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2  D-G 0689-1608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2  D-G 0689-1608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2  D-G 0689-1608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